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CB4DE1">
        <w:rPr>
          <w:rFonts w:eastAsiaTheme="minorHAnsi" w:cstheme="minorHAnsi"/>
          <w:b/>
          <w:lang w:eastAsia="en-US"/>
        </w:rPr>
        <w:t>фе</w:t>
      </w:r>
      <w:bookmarkStart w:id="0" w:name="_GoBack"/>
      <w:bookmarkEnd w:id="0"/>
      <w:r w:rsidR="006303EE">
        <w:rPr>
          <w:rFonts w:eastAsiaTheme="minorHAnsi" w:cstheme="minorHAnsi"/>
          <w:b/>
          <w:lang w:eastAsia="en-US"/>
        </w:rPr>
        <w:t>врал</w:t>
      </w:r>
      <w:r w:rsidR="00944159">
        <w:rPr>
          <w:rFonts w:eastAsiaTheme="minorHAnsi" w:cstheme="minorHAnsi"/>
          <w:b/>
          <w:lang w:eastAsia="en-US"/>
        </w:rPr>
        <w:t>я</w:t>
      </w:r>
      <w:r w:rsidR="008C501E">
        <w:rPr>
          <w:rFonts w:eastAsiaTheme="minorHAnsi" w:cstheme="minorHAnsi"/>
          <w:b/>
          <w:lang w:eastAsia="en-US"/>
        </w:rPr>
        <w:t xml:space="preserve"> 2022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Pr="004E3ECA" w:rsidRDefault="00E925E5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667.3</w:t>
            </w:r>
            <w:r w:rsidR="004E3ECA" w:rsidRPr="004E3ECA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1C" w:rsidRDefault="0072371C" w:rsidP="001D416C">
      <w:pPr>
        <w:spacing w:after="0"/>
      </w:pPr>
      <w:r>
        <w:separator/>
      </w:r>
    </w:p>
  </w:endnote>
  <w:endnote w:type="continuationSeparator" w:id="0">
    <w:p w:rsidR="0072371C" w:rsidRDefault="0072371C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1C" w:rsidRDefault="0072371C" w:rsidP="001D416C">
      <w:pPr>
        <w:spacing w:after="0"/>
      </w:pPr>
      <w:r>
        <w:separator/>
      </w:r>
    </w:p>
  </w:footnote>
  <w:footnote w:type="continuationSeparator" w:id="0">
    <w:p w:rsidR="0072371C" w:rsidRDefault="0072371C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A7E4B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643A4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1D39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3ECA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47C57"/>
    <w:rsid w:val="005601CA"/>
    <w:rsid w:val="005650BB"/>
    <w:rsid w:val="00566D26"/>
    <w:rsid w:val="005675A2"/>
    <w:rsid w:val="00572A0A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03EE"/>
    <w:rsid w:val="00634CAD"/>
    <w:rsid w:val="0063555C"/>
    <w:rsid w:val="00637A04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2371C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C501E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253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1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6AB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B4DE1"/>
    <w:rsid w:val="00CC1A50"/>
    <w:rsid w:val="00CC7795"/>
    <w:rsid w:val="00CE4D6F"/>
    <w:rsid w:val="00CE5DC6"/>
    <w:rsid w:val="00CF6CB9"/>
    <w:rsid w:val="00CF7369"/>
    <w:rsid w:val="00D14D75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E705F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925E5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C2A7-82DD-4C80-8008-2169004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ekrasova</dc:creator>
  <cp:lastModifiedBy>Задорожная Галина Владимиров</cp:lastModifiedBy>
  <cp:revision>8</cp:revision>
  <cp:lastPrinted>2019-06-19T08:20:00Z</cp:lastPrinted>
  <dcterms:created xsi:type="dcterms:W3CDTF">2022-01-13T10:39:00Z</dcterms:created>
  <dcterms:modified xsi:type="dcterms:W3CDTF">2022-02-04T07:07:00Z</dcterms:modified>
</cp:coreProperties>
</file>